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ハンター450:素敵な本との出会いを求めて……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ハンター450:素敵な本との出会いを求めて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475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ブックハンター450:素敵な本との出会いを求めて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